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0B26" w:rsidRPr="00544970" w:rsidP="000E2539" w14:paraId="4299D105" w14:textId="77777777">
      <w:pPr>
        <w:pStyle w:val="Subtitle"/>
        <w:rPr>
          <w:rFonts w:ascii="Arial" w:hAnsi="Arial" w:cs="Arial"/>
          <w:sz w:val="24"/>
          <w:szCs w:val="24"/>
        </w:rPr>
      </w:pPr>
    </w:p>
    <w:p w:rsidR="00FF3852" w:rsidRPr="00544970" w:rsidP="00F01547" w14:paraId="21F47A12" w14:textId="7F5954F5">
      <w:pPr>
        <w:pStyle w:val="Title"/>
        <w:spacing w:line="276" w:lineRule="auto"/>
        <w:rPr>
          <w:rFonts w:ascii="Arial" w:hAnsi="Arial" w:cs="Arial"/>
        </w:rPr>
      </w:pPr>
      <w:r w:rsidRPr="00544970">
        <w:rPr>
          <w:rFonts w:ascii="Arial" w:hAnsi="Arial" w:cs="Arial"/>
        </w:rPr>
        <w:t>MOÇÃO</w:t>
      </w:r>
      <w:r w:rsidRPr="00544970" w:rsidR="00A527BA">
        <w:rPr>
          <w:rFonts w:ascii="Arial" w:hAnsi="Arial" w:cs="Arial"/>
        </w:rPr>
        <w:t xml:space="preserve"> </w:t>
      </w:r>
      <w:r w:rsidRPr="00544970">
        <w:rPr>
          <w:rFonts w:ascii="Arial" w:hAnsi="Arial" w:cs="Arial"/>
        </w:rPr>
        <w:t xml:space="preserve">Nº </w:t>
      </w:r>
      <w:r w:rsidRPr="00544970">
        <w:rPr>
          <w:rFonts w:ascii="Arial" w:hAnsi="Arial" w:cs="Arial"/>
        </w:rPr>
        <w:t>256</w:t>
      </w:r>
      <w:r w:rsidRPr="00544970">
        <w:rPr>
          <w:rFonts w:ascii="Arial" w:hAnsi="Arial" w:cs="Arial"/>
        </w:rPr>
        <w:t>/</w:t>
      </w:r>
      <w:r w:rsidRPr="00544970">
        <w:rPr>
          <w:rFonts w:ascii="Arial" w:hAnsi="Arial" w:cs="Arial"/>
        </w:rPr>
        <w:t>2021</w:t>
      </w:r>
    </w:p>
    <w:p w:rsidR="005D006F" w:rsidRPr="00544970" w:rsidP="0038192E" w14:paraId="23B67908" w14:textId="284E55E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54497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D006F" w:rsidRPr="00544970" w:rsidP="00F07236" w14:paraId="2388D9E4" w14:textId="74F1BD1A">
      <w:pPr>
        <w:pStyle w:val="Title"/>
        <w:ind w:left="4920" w:right="-426"/>
        <w:jc w:val="both"/>
        <w:rPr>
          <w:rFonts w:ascii="Arial" w:hAnsi="Arial" w:cs="Arial"/>
          <w:b w:val="0"/>
          <w:bCs/>
          <w:u w:val="none"/>
        </w:rPr>
      </w:pPr>
      <w:r w:rsidRPr="00544970">
        <w:rPr>
          <w:rFonts w:ascii="Arial" w:hAnsi="Arial" w:cs="Arial"/>
          <w:b w:val="0"/>
          <w:bCs/>
          <w:u w:val="none"/>
        </w:rPr>
        <w:t>Manifesta apelo ao Exc</w:t>
      </w:r>
      <w:bookmarkStart w:id="0" w:name="_Hlk50628270"/>
      <w:r w:rsidRPr="00544970" w:rsidR="00E75FD5">
        <w:rPr>
          <w:rFonts w:ascii="Arial" w:hAnsi="Arial" w:cs="Arial"/>
          <w:b w:val="0"/>
          <w:bCs/>
          <w:u w:val="none"/>
        </w:rPr>
        <w:t xml:space="preserve">elentíssimo Senhor Prefeito Rafael </w:t>
      </w:r>
      <w:r w:rsidRPr="00544970" w:rsidR="00E75FD5">
        <w:rPr>
          <w:rFonts w:ascii="Arial" w:hAnsi="Arial" w:cs="Arial"/>
          <w:b w:val="0"/>
          <w:bCs/>
          <w:u w:val="none"/>
        </w:rPr>
        <w:t>Piove</w:t>
      </w:r>
      <w:r w:rsidRPr="00544970" w:rsidR="00544970">
        <w:rPr>
          <w:rFonts w:ascii="Arial" w:hAnsi="Arial" w:cs="Arial"/>
          <w:b w:val="0"/>
          <w:bCs/>
          <w:u w:val="none"/>
        </w:rPr>
        <w:t>z</w:t>
      </w:r>
      <w:r w:rsidRPr="00544970" w:rsidR="00E75FD5">
        <w:rPr>
          <w:rFonts w:ascii="Arial" w:hAnsi="Arial" w:cs="Arial"/>
          <w:b w:val="0"/>
          <w:bCs/>
          <w:u w:val="none"/>
        </w:rPr>
        <w:t>an</w:t>
      </w:r>
      <w:r w:rsidRPr="00544970" w:rsidR="00E75FD5">
        <w:rPr>
          <w:rFonts w:ascii="Arial" w:hAnsi="Arial" w:cs="Arial"/>
          <w:b w:val="0"/>
          <w:bCs/>
          <w:u w:val="none"/>
        </w:rPr>
        <w:t xml:space="preserve">, </w:t>
      </w:r>
      <w:r w:rsidRPr="00544970">
        <w:rPr>
          <w:rFonts w:ascii="Arial" w:hAnsi="Arial" w:cs="Arial"/>
          <w:b w:val="0"/>
          <w:bCs/>
          <w:u w:val="none"/>
        </w:rPr>
        <w:t>para q</w:t>
      </w:r>
      <w:r w:rsidRPr="00544970" w:rsidR="00E75FD5">
        <w:rPr>
          <w:rFonts w:ascii="Arial" w:hAnsi="Arial" w:cs="Arial"/>
          <w:b w:val="0"/>
          <w:bCs/>
          <w:u w:val="none"/>
        </w:rPr>
        <w:t>ue seja</w:t>
      </w:r>
      <w:r w:rsidRPr="00544970" w:rsidR="0051068E">
        <w:rPr>
          <w:rFonts w:ascii="Arial" w:hAnsi="Arial" w:cs="Arial"/>
          <w:b w:val="0"/>
          <w:bCs/>
          <w:u w:val="none"/>
        </w:rPr>
        <w:t xml:space="preserve"> </w:t>
      </w:r>
      <w:r w:rsidRPr="00544970" w:rsidR="0051068E">
        <w:rPr>
          <w:rFonts w:ascii="Arial" w:eastAsia="Arial" w:hAnsi="Arial" w:cs="Arial"/>
          <w:b w:val="0"/>
          <w:u w:val="none"/>
        </w:rPr>
        <w:t xml:space="preserve">realizada a contratação de enfermeiros, para trabalhar no Pronto Socorro Dr. Afonso </w:t>
      </w:r>
      <w:r w:rsidRPr="00544970" w:rsidR="0051068E">
        <w:rPr>
          <w:rFonts w:ascii="Arial" w:eastAsia="Arial" w:hAnsi="Arial" w:cs="Arial"/>
          <w:b w:val="0"/>
          <w:u w:val="none"/>
        </w:rPr>
        <w:t>Ramos</w:t>
      </w:r>
      <w:r w:rsidRPr="00544970" w:rsidR="00E75FD5">
        <w:rPr>
          <w:rFonts w:ascii="Arial" w:hAnsi="Arial" w:cs="Arial"/>
          <w:b w:val="0"/>
          <w:bCs/>
          <w:u w:val="none"/>
        </w:rPr>
        <w:t xml:space="preserve"> </w:t>
      </w:r>
    </w:p>
    <w:p w:rsidR="0051068E" w:rsidRPr="00544970" w:rsidP="00F07236" w14:paraId="2BABA1F3" w14:textId="77777777">
      <w:pPr>
        <w:pStyle w:val="Title"/>
        <w:ind w:left="4920" w:right="-426"/>
        <w:jc w:val="both"/>
        <w:rPr>
          <w:rFonts w:ascii="Arial" w:hAnsi="Arial" w:cs="Arial"/>
          <w:b w:val="0"/>
          <w:bCs/>
          <w:i/>
          <w:u w:val="none"/>
        </w:rPr>
      </w:pPr>
    </w:p>
    <w:p w:rsidR="0051068E" w:rsidRPr="00544970" w:rsidP="00F07236" w14:paraId="3AE093AD" w14:textId="77777777">
      <w:pPr>
        <w:pStyle w:val="Title"/>
        <w:ind w:left="4920" w:right="-426"/>
        <w:jc w:val="both"/>
        <w:rPr>
          <w:rFonts w:ascii="Arial" w:hAnsi="Arial" w:cs="Arial"/>
          <w:b w:val="0"/>
          <w:bCs/>
          <w:i/>
          <w:u w:val="none"/>
        </w:rPr>
      </w:pPr>
    </w:p>
    <w:bookmarkEnd w:id="0"/>
    <w:p w:rsidR="00A527BA" w:rsidRPr="00544970" w:rsidP="005D006F" w14:paraId="4A967FDD" w14:textId="7142B265">
      <w:pPr>
        <w:pStyle w:val="Title"/>
        <w:ind w:right="-426"/>
        <w:jc w:val="both"/>
        <w:rPr>
          <w:rFonts w:ascii="Arial" w:hAnsi="Arial" w:cs="Arial"/>
          <w:bCs/>
          <w:u w:val="none"/>
        </w:rPr>
      </w:pPr>
      <w:r w:rsidRPr="00544970">
        <w:rPr>
          <w:rFonts w:ascii="Arial" w:hAnsi="Arial" w:cs="Arial"/>
          <w:b w:val="0"/>
          <w:bCs/>
          <w:i/>
          <w:u w:val="none"/>
        </w:rPr>
        <w:t xml:space="preserve">         </w:t>
      </w:r>
      <w:r w:rsidRPr="00544970">
        <w:rPr>
          <w:rFonts w:ascii="Arial" w:hAnsi="Arial" w:cs="Arial"/>
          <w:u w:val="none"/>
        </w:rPr>
        <w:t>Senhor Prefeito,</w:t>
      </w:r>
      <w:r w:rsidRPr="00544970">
        <w:rPr>
          <w:rFonts w:ascii="Arial" w:hAnsi="Arial" w:cs="Arial"/>
          <w:b w:val="0"/>
          <w:u w:val="none"/>
        </w:rPr>
        <w:t xml:space="preserve"> </w:t>
      </w:r>
    </w:p>
    <w:p w:rsidR="0051068E" w:rsidRPr="00544970" w:rsidP="00074C3A" w14:paraId="604C1B2F" w14:textId="77777777">
      <w:pPr>
        <w:pStyle w:val="Title"/>
        <w:spacing w:line="276" w:lineRule="auto"/>
        <w:ind w:right="-1"/>
        <w:jc w:val="both"/>
        <w:rPr>
          <w:rFonts w:ascii="Arial" w:hAnsi="Arial" w:cs="Arial"/>
          <w:b w:val="0"/>
          <w:bCs/>
          <w:u w:val="none"/>
        </w:rPr>
      </w:pPr>
    </w:p>
    <w:p w:rsidR="0051068E" w:rsidRPr="00544970" w:rsidP="0051068E" w14:paraId="595F3DAE" w14:textId="5B06CE36">
      <w:pPr>
        <w:shd w:val="clear" w:color="auto" w:fill="FFFFFF"/>
        <w:spacing w:after="100" w:afterAutospacing="1" w:line="276" w:lineRule="auto"/>
        <w:ind w:firstLine="720"/>
        <w:jc w:val="both"/>
        <w:outlineLvl w:val="0"/>
        <w:rPr>
          <w:rFonts w:ascii="Arial" w:eastAsia="Arial" w:hAnsi="Arial" w:cs="Arial"/>
          <w:sz w:val="24"/>
          <w:szCs w:val="24"/>
        </w:rPr>
      </w:pPr>
      <w:r w:rsidRPr="00544970">
        <w:rPr>
          <w:rFonts w:ascii="Arial" w:eastAsia="Arial" w:hAnsi="Arial" w:cs="Arial"/>
          <w:sz w:val="24"/>
          <w:szCs w:val="24"/>
        </w:rPr>
        <w:t xml:space="preserve">Considerando que, com a centralização dos atendimentos de COVID 19, no Pronto Socorro Dr. Edson Mano, o Pronto Socorro Dr. Afonso Ramos dobrou os atendimentos; </w:t>
      </w:r>
    </w:p>
    <w:p w:rsidR="0051068E" w:rsidRPr="00544970" w:rsidP="0051068E" w14:paraId="35CE2423" w14:textId="77777777">
      <w:pPr>
        <w:shd w:val="clear" w:color="auto" w:fill="FFFFFF"/>
        <w:spacing w:after="100" w:afterAutospacing="1" w:line="276" w:lineRule="auto"/>
        <w:ind w:firstLine="720"/>
        <w:jc w:val="both"/>
        <w:outlineLvl w:val="0"/>
        <w:rPr>
          <w:rFonts w:ascii="Arial" w:hAnsi="Arial" w:cs="Arial"/>
          <w:color w:val="375F4A"/>
          <w:kern w:val="36"/>
          <w:sz w:val="24"/>
          <w:szCs w:val="24"/>
        </w:rPr>
      </w:pPr>
      <w:r w:rsidRPr="00544970">
        <w:rPr>
          <w:rFonts w:ascii="Arial" w:eastAsia="Arial" w:hAnsi="Arial" w:cs="Arial"/>
          <w:sz w:val="24"/>
          <w:szCs w:val="24"/>
        </w:rPr>
        <w:t>Considerando que, as enfermeiras que tem, por mais que se dediquem, não estão dando conta, e a demora é inevitável.</w:t>
      </w:r>
    </w:p>
    <w:p w:rsidR="0051068E" w:rsidRPr="00544970" w:rsidP="00074C3A" w14:paraId="3854550C" w14:textId="77777777">
      <w:pPr>
        <w:pStyle w:val="Title"/>
        <w:spacing w:line="276" w:lineRule="auto"/>
        <w:ind w:right="-1"/>
        <w:jc w:val="both"/>
        <w:rPr>
          <w:rFonts w:ascii="Arial" w:hAnsi="Arial" w:cs="Arial"/>
          <w:b w:val="0"/>
          <w:bCs/>
          <w:u w:val="none"/>
        </w:rPr>
      </w:pPr>
    </w:p>
    <w:p w:rsidR="0051068E" w:rsidRPr="00544970" w:rsidP="0051068E" w14:paraId="32ECD677" w14:textId="77A61FE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44970">
        <w:rPr>
          <w:rFonts w:ascii="Arial" w:hAnsi="Arial" w:cs="Arial"/>
          <w:sz w:val="24"/>
          <w:szCs w:val="24"/>
        </w:rPr>
        <w:t xml:space="preserve">             </w:t>
      </w:r>
      <w:r w:rsidRPr="00544970" w:rsidR="00A527BA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MUNICIPAL DE SANTA BÁRBARA D’OESTE, ESTADO DE SÃO PAULO, </w:t>
      </w:r>
      <w:r w:rsidRPr="00544970" w:rsidR="00074C3A">
        <w:rPr>
          <w:rFonts w:ascii="Arial" w:hAnsi="Arial" w:cs="Arial"/>
          <w:bCs/>
          <w:sz w:val="24"/>
          <w:szCs w:val="24"/>
        </w:rPr>
        <w:t>Manifesta apelo ao Excelentíssimo Senhor Prefeito</w:t>
      </w:r>
      <w:r w:rsidRPr="00544970">
        <w:rPr>
          <w:rFonts w:ascii="Arial" w:hAnsi="Arial" w:cs="Arial"/>
          <w:bCs/>
          <w:sz w:val="24"/>
          <w:szCs w:val="24"/>
        </w:rPr>
        <w:t xml:space="preserve"> Rafael </w:t>
      </w:r>
      <w:r w:rsidRPr="00544970">
        <w:rPr>
          <w:rFonts w:ascii="Arial" w:hAnsi="Arial" w:cs="Arial"/>
          <w:bCs/>
          <w:sz w:val="24"/>
          <w:szCs w:val="24"/>
        </w:rPr>
        <w:t>Piove</w:t>
      </w:r>
      <w:r w:rsidRPr="00544970" w:rsidR="00544970">
        <w:rPr>
          <w:rFonts w:ascii="Arial" w:hAnsi="Arial" w:cs="Arial"/>
          <w:bCs/>
          <w:sz w:val="24"/>
          <w:szCs w:val="24"/>
        </w:rPr>
        <w:t>z</w:t>
      </w:r>
      <w:r w:rsidRPr="00544970">
        <w:rPr>
          <w:rFonts w:ascii="Arial" w:hAnsi="Arial" w:cs="Arial"/>
          <w:bCs/>
          <w:sz w:val="24"/>
          <w:szCs w:val="24"/>
        </w:rPr>
        <w:t>an</w:t>
      </w:r>
      <w:r w:rsidRPr="00544970">
        <w:rPr>
          <w:rFonts w:ascii="Arial" w:hAnsi="Arial" w:cs="Arial"/>
          <w:bCs/>
          <w:sz w:val="24"/>
          <w:szCs w:val="24"/>
        </w:rPr>
        <w:t xml:space="preserve">, para que seja </w:t>
      </w:r>
      <w:r w:rsidRPr="00544970">
        <w:rPr>
          <w:rFonts w:ascii="Arial" w:hAnsi="Arial" w:cs="Arial"/>
          <w:bCs/>
          <w:sz w:val="24"/>
          <w:szCs w:val="24"/>
        </w:rPr>
        <w:t>realizado a contratação de enfermeiros</w:t>
      </w:r>
      <w:r w:rsidRPr="00544970">
        <w:rPr>
          <w:rFonts w:ascii="Arial" w:hAnsi="Arial" w:cs="Arial"/>
          <w:bCs/>
          <w:sz w:val="24"/>
          <w:szCs w:val="24"/>
        </w:rPr>
        <w:t xml:space="preserve"> para trabalhar no Pronto Socorro Dr. Afonso Ramos</w:t>
      </w:r>
      <w:r w:rsidR="00544970">
        <w:rPr>
          <w:rFonts w:ascii="Arial" w:hAnsi="Arial" w:cs="Arial"/>
          <w:bCs/>
          <w:sz w:val="24"/>
          <w:szCs w:val="24"/>
        </w:rPr>
        <w:t>.</w:t>
      </w:r>
      <w:bookmarkStart w:id="1" w:name="_GoBack"/>
      <w:bookmarkEnd w:id="1"/>
    </w:p>
    <w:p w:rsidR="005D006F" w:rsidRPr="00544970" w:rsidP="00074C3A" w14:paraId="6D841AFC" w14:textId="3C1A2B9A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:rsidR="005D006F" w:rsidRPr="00544970" w:rsidP="005D006F" w14:paraId="6C074011" w14:textId="77777777">
      <w:pPr>
        <w:spacing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40673" w:rsidRPr="00544970" w:rsidP="00B3459C" w14:paraId="5FBBA88C" w14:textId="217C7429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44970">
        <w:rPr>
          <w:rFonts w:ascii="Arial" w:hAnsi="Arial" w:cs="Arial"/>
          <w:sz w:val="24"/>
          <w:szCs w:val="24"/>
        </w:rPr>
        <w:t>Plen</w:t>
      </w:r>
      <w:r w:rsidRPr="00544970" w:rsidR="00B270BA">
        <w:rPr>
          <w:rFonts w:ascii="Arial" w:hAnsi="Arial" w:cs="Arial"/>
          <w:sz w:val="24"/>
          <w:szCs w:val="24"/>
        </w:rPr>
        <w:t>ário “Dr. Tancredo Neves”, em</w:t>
      </w:r>
      <w:r w:rsidRPr="00544970" w:rsidR="006D3945">
        <w:rPr>
          <w:rFonts w:ascii="Arial" w:hAnsi="Arial" w:cs="Arial"/>
          <w:sz w:val="24"/>
          <w:szCs w:val="24"/>
        </w:rPr>
        <w:t xml:space="preserve"> </w:t>
      </w:r>
      <w:r w:rsidRPr="00544970" w:rsidR="0051068E">
        <w:rPr>
          <w:rFonts w:ascii="Arial" w:hAnsi="Arial" w:cs="Arial"/>
          <w:sz w:val="24"/>
          <w:szCs w:val="24"/>
        </w:rPr>
        <w:t>15</w:t>
      </w:r>
      <w:r w:rsidRPr="00544970" w:rsidR="00E75FD5">
        <w:rPr>
          <w:rFonts w:ascii="Arial" w:hAnsi="Arial" w:cs="Arial"/>
          <w:sz w:val="24"/>
          <w:szCs w:val="24"/>
        </w:rPr>
        <w:t xml:space="preserve"> de abril de 2021</w:t>
      </w:r>
      <w:r w:rsidRPr="00544970">
        <w:rPr>
          <w:rFonts w:ascii="Arial" w:hAnsi="Arial" w:cs="Arial"/>
          <w:sz w:val="24"/>
          <w:szCs w:val="24"/>
        </w:rPr>
        <w:t>.</w:t>
      </w:r>
    </w:p>
    <w:p w:rsidR="0051068E" w:rsidRPr="00544970" w:rsidP="00B3459C" w14:paraId="1D2F9D8C" w14:textId="77777777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1068E" w:rsidRPr="00544970" w:rsidP="00B3459C" w14:paraId="46BBBF6D" w14:textId="77777777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D3945" w:rsidRPr="00544970" w:rsidP="00354276" w14:paraId="331AFD11" w14:textId="77777777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E75FD5" w:rsidRPr="00544970" w:rsidP="00074C3A" w14:paraId="19182FA3" w14:textId="60430012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44970">
        <w:rPr>
          <w:rFonts w:ascii="Arial" w:hAnsi="Arial" w:cs="Arial"/>
          <w:sz w:val="24"/>
          <w:szCs w:val="24"/>
        </w:rPr>
        <w:t>Carlos Fontes</w:t>
      </w:r>
    </w:p>
    <w:p w:rsidR="00E75FD5" w:rsidRPr="00544970" w:rsidP="00E75FD5" w14:paraId="4FE84BAB" w14:textId="3D6A340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544970">
        <w:rPr>
          <w:rFonts w:ascii="Arial" w:hAnsi="Arial" w:cs="Arial"/>
          <w:sz w:val="24"/>
          <w:szCs w:val="24"/>
        </w:rPr>
        <w:t>-Vereador</w:t>
      </w:r>
      <w:r w:rsidRPr="00544970" w:rsidR="00544970">
        <w:rPr>
          <w:rFonts w:ascii="Arial" w:hAnsi="Arial" w:cs="Arial"/>
          <w:sz w:val="24"/>
          <w:szCs w:val="24"/>
        </w:rPr>
        <w:t xml:space="preserve"> </w:t>
      </w:r>
      <w:r w:rsidRPr="00544970">
        <w:rPr>
          <w:rFonts w:ascii="Arial" w:hAnsi="Arial" w:cs="Arial"/>
          <w:sz w:val="24"/>
          <w:szCs w:val="24"/>
        </w:rPr>
        <w:t xml:space="preserve">- 2º </w:t>
      </w:r>
      <w:r w:rsidRPr="00544970">
        <w:rPr>
          <w:rFonts w:ascii="Arial" w:hAnsi="Arial" w:cs="Arial"/>
          <w:sz w:val="24"/>
          <w:szCs w:val="24"/>
        </w:rPr>
        <w:t>secretario</w:t>
      </w:r>
      <w:r w:rsidRPr="00544970" w:rsidR="00544970">
        <w:rPr>
          <w:rFonts w:ascii="Arial" w:hAnsi="Arial" w:cs="Arial"/>
          <w:sz w:val="24"/>
          <w:szCs w:val="24"/>
        </w:rPr>
        <w:t>-</w:t>
      </w:r>
    </w:p>
    <w:p w:rsidR="00E75FD5" w:rsidRPr="00544970" w:rsidP="00E75FD5" w14:paraId="1DABB597" w14:textId="77777777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54497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Campanha de Filiação do PSL é promovida em Caru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FD5" w:rsidP="00E75FD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6" o:spid="_x0000_i1025" alt="Campanha de Filiação do PSL é promovida em Caruaru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75FD5" w:rsidP="00E75FD5" w14:paraId="230AB29E" w14:textId="77777777"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 w:rsidRPr="00544970">
        <w:rPr>
          <w:rFonts w:ascii="Arial" w:hAnsi="Arial" w:cs="Arial"/>
          <w:sz w:val="24"/>
          <w:szCs w:val="24"/>
        </w:rPr>
        <w:t xml:space="preserve">       </w:t>
      </w:r>
      <w:r w:rsidRPr="0054497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3930" cy="742950"/>
            <wp:effectExtent l="0" t="0" r="0" b="0"/>
            <wp:docPr id="7" name="Imagem 7" descr="C:\Users\user\Documents\PSL-logo-nova-Acesse-Polí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82132" name="Picture 16" descr="C:\Users\user\Documents\PSL-logo-nova-Acesse-Polític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07" cy="7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7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Campanha de Filiação do PSL é promovida em Caru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4" o:spid="_x0000_i1026" alt="Campanha de Filiação do PSL é promovida em Caruaru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E75FD5" w:rsidRPr="00544970" w:rsidP="00B3459C" w14:paraId="4675F0AB" w14:textId="77777777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074C3A">
      <w:headerReference w:type="default" r:id="rId6"/>
      <w:pgSz w:w="11907" w:h="16840" w:code="9"/>
      <w:pgMar w:top="2127" w:right="1417" w:bottom="142" w:left="1418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3BC364FF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5051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5051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F0B45CF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E81DC7B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304288" cy="1850517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288" cy="185051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742146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33BD7143" w14:textId="77777777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19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689875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AF36B1"/>
    <w:multiLevelType w:val="hybridMultilevel"/>
    <w:tmpl w:val="5D94804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6F197A"/>
    <w:multiLevelType w:val="hybridMultilevel"/>
    <w:tmpl w:val="E230D4C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4F3"/>
    <w:rsid w:val="00017A84"/>
    <w:rsid w:val="000429A2"/>
    <w:rsid w:val="00054A49"/>
    <w:rsid w:val="000576DF"/>
    <w:rsid w:val="000709CC"/>
    <w:rsid w:val="00074C3A"/>
    <w:rsid w:val="00083249"/>
    <w:rsid w:val="000A6FEA"/>
    <w:rsid w:val="000C3D90"/>
    <w:rsid w:val="000E2539"/>
    <w:rsid w:val="000E3C6A"/>
    <w:rsid w:val="00115D71"/>
    <w:rsid w:val="001175CB"/>
    <w:rsid w:val="00123D5A"/>
    <w:rsid w:val="00124761"/>
    <w:rsid w:val="00165DB3"/>
    <w:rsid w:val="00176587"/>
    <w:rsid w:val="00191AFC"/>
    <w:rsid w:val="001A0D5E"/>
    <w:rsid w:val="001B478A"/>
    <w:rsid w:val="001C0857"/>
    <w:rsid w:val="001C32CD"/>
    <w:rsid w:val="001D1394"/>
    <w:rsid w:val="001E4947"/>
    <w:rsid w:val="00205434"/>
    <w:rsid w:val="00213777"/>
    <w:rsid w:val="00260B99"/>
    <w:rsid w:val="002709B6"/>
    <w:rsid w:val="0028134F"/>
    <w:rsid w:val="00285957"/>
    <w:rsid w:val="002A533B"/>
    <w:rsid w:val="002C10DE"/>
    <w:rsid w:val="002D7133"/>
    <w:rsid w:val="002E1789"/>
    <w:rsid w:val="002E6754"/>
    <w:rsid w:val="002F7488"/>
    <w:rsid w:val="00302107"/>
    <w:rsid w:val="0033648A"/>
    <w:rsid w:val="00354276"/>
    <w:rsid w:val="00373483"/>
    <w:rsid w:val="0038192E"/>
    <w:rsid w:val="003C41AC"/>
    <w:rsid w:val="003D3AA8"/>
    <w:rsid w:val="003F24E2"/>
    <w:rsid w:val="0041068F"/>
    <w:rsid w:val="00415D92"/>
    <w:rsid w:val="004168E9"/>
    <w:rsid w:val="00422353"/>
    <w:rsid w:val="004301CB"/>
    <w:rsid w:val="00440FDF"/>
    <w:rsid w:val="00446855"/>
    <w:rsid w:val="00450A4E"/>
    <w:rsid w:val="004530C7"/>
    <w:rsid w:val="00454EAC"/>
    <w:rsid w:val="00466C4E"/>
    <w:rsid w:val="00473456"/>
    <w:rsid w:val="00482187"/>
    <w:rsid w:val="004830A9"/>
    <w:rsid w:val="004844B4"/>
    <w:rsid w:val="0049057E"/>
    <w:rsid w:val="004A4DFC"/>
    <w:rsid w:val="004B2096"/>
    <w:rsid w:val="004B57DB"/>
    <w:rsid w:val="004C67DE"/>
    <w:rsid w:val="004C7899"/>
    <w:rsid w:val="004E6156"/>
    <w:rsid w:val="0051068E"/>
    <w:rsid w:val="00516491"/>
    <w:rsid w:val="00544970"/>
    <w:rsid w:val="005458FD"/>
    <w:rsid w:val="0054639B"/>
    <w:rsid w:val="005625B4"/>
    <w:rsid w:val="00564AC7"/>
    <w:rsid w:val="00573F88"/>
    <w:rsid w:val="0059046E"/>
    <w:rsid w:val="00591BA5"/>
    <w:rsid w:val="00597679"/>
    <w:rsid w:val="005C2652"/>
    <w:rsid w:val="005C691C"/>
    <w:rsid w:val="005D006F"/>
    <w:rsid w:val="005F4FD5"/>
    <w:rsid w:val="00640673"/>
    <w:rsid w:val="00643CB4"/>
    <w:rsid w:val="00644E06"/>
    <w:rsid w:val="00652B63"/>
    <w:rsid w:val="006A0D1E"/>
    <w:rsid w:val="006D3945"/>
    <w:rsid w:val="006E2365"/>
    <w:rsid w:val="006F6BFF"/>
    <w:rsid w:val="00705ABB"/>
    <w:rsid w:val="007114F1"/>
    <w:rsid w:val="00732F4D"/>
    <w:rsid w:val="00772DF6"/>
    <w:rsid w:val="00774C05"/>
    <w:rsid w:val="00794C4F"/>
    <w:rsid w:val="007957AB"/>
    <w:rsid w:val="007B1241"/>
    <w:rsid w:val="007C501C"/>
    <w:rsid w:val="007E5EFF"/>
    <w:rsid w:val="007E69B2"/>
    <w:rsid w:val="00814D14"/>
    <w:rsid w:val="00824372"/>
    <w:rsid w:val="00833EEC"/>
    <w:rsid w:val="00850E09"/>
    <w:rsid w:val="008523DC"/>
    <w:rsid w:val="00866D0A"/>
    <w:rsid w:val="00880B26"/>
    <w:rsid w:val="008A0DB1"/>
    <w:rsid w:val="008C237F"/>
    <w:rsid w:val="008E2F25"/>
    <w:rsid w:val="008E433B"/>
    <w:rsid w:val="008F31EF"/>
    <w:rsid w:val="00940C49"/>
    <w:rsid w:val="00960C72"/>
    <w:rsid w:val="009806CB"/>
    <w:rsid w:val="00987DEF"/>
    <w:rsid w:val="009937C8"/>
    <w:rsid w:val="009951E0"/>
    <w:rsid w:val="009F196D"/>
    <w:rsid w:val="009F1B47"/>
    <w:rsid w:val="00A27DB5"/>
    <w:rsid w:val="00A527BA"/>
    <w:rsid w:val="00A71CAF"/>
    <w:rsid w:val="00A83749"/>
    <w:rsid w:val="00A9035B"/>
    <w:rsid w:val="00AA77BC"/>
    <w:rsid w:val="00AB1A73"/>
    <w:rsid w:val="00AB7242"/>
    <w:rsid w:val="00AD40B5"/>
    <w:rsid w:val="00AE702A"/>
    <w:rsid w:val="00AE7752"/>
    <w:rsid w:val="00AF46DE"/>
    <w:rsid w:val="00B01B89"/>
    <w:rsid w:val="00B11D25"/>
    <w:rsid w:val="00B270BA"/>
    <w:rsid w:val="00B3459C"/>
    <w:rsid w:val="00B54006"/>
    <w:rsid w:val="00B60384"/>
    <w:rsid w:val="00B830F4"/>
    <w:rsid w:val="00BA73BA"/>
    <w:rsid w:val="00BE5D7D"/>
    <w:rsid w:val="00C97CD3"/>
    <w:rsid w:val="00CA4FE9"/>
    <w:rsid w:val="00CB1023"/>
    <w:rsid w:val="00CB2330"/>
    <w:rsid w:val="00CB5B0F"/>
    <w:rsid w:val="00CB6165"/>
    <w:rsid w:val="00CC0A0E"/>
    <w:rsid w:val="00CC0C86"/>
    <w:rsid w:val="00CD613B"/>
    <w:rsid w:val="00CF7F49"/>
    <w:rsid w:val="00D02042"/>
    <w:rsid w:val="00D21C97"/>
    <w:rsid w:val="00D26CB3"/>
    <w:rsid w:val="00D2737F"/>
    <w:rsid w:val="00D529ED"/>
    <w:rsid w:val="00D57D1E"/>
    <w:rsid w:val="00D600EC"/>
    <w:rsid w:val="00D72B9E"/>
    <w:rsid w:val="00D7333C"/>
    <w:rsid w:val="00DA165F"/>
    <w:rsid w:val="00DA4E56"/>
    <w:rsid w:val="00DD0E57"/>
    <w:rsid w:val="00DD16EC"/>
    <w:rsid w:val="00DD245F"/>
    <w:rsid w:val="00DF4C37"/>
    <w:rsid w:val="00E15124"/>
    <w:rsid w:val="00E20A13"/>
    <w:rsid w:val="00E30DE7"/>
    <w:rsid w:val="00E50B03"/>
    <w:rsid w:val="00E75FD5"/>
    <w:rsid w:val="00E81FB0"/>
    <w:rsid w:val="00E903BB"/>
    <w:rsid w:val="00EA349F"/>
    <w:rsid w:val="00EB7D7D"/>
    <w:rsid w:val="00EE7983"/>
    <w:rsid w:val="00EF01E1"/>
    <w:rsid w:val="00F01547"/>
    <w:rsid w:val="00F07236"/>
    <w:rsid w:val="00F16623"/>
    <w:rsid w:val="00F23A28"/>
    <w:rsid w:val="00F302B6"/>
    <w:rsid w:val="00FA5AF1"/>
    <w:rsid w:val="00FB4474"/>
    <w:rsid w:val="00FF3852"/>
    <w:rsid w:val="00FF63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330"/>
    <w:pPr>
      <w:ind w:left="720"/>
      <w:contextualSpacing/>
    </w:pPr>
  </w:style>
  <w:style w:type="paragraph" w:styleId="Subtitle">
    <w:name w:val="Subtitle"/>
    <w:basedOn w:val="Normal"/>
    <w:next w:val="Normal"/>
    <w:link w:val="SubttuloChar"/>
    <w:qFormat/>
    <w:rsid w:val="000E2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DefaultParagraphFont"/>
    <w:link w:val="Subtitle"/>
    <w:rsid w:val="000E2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D0CB-AF67-4D42-AB5E-635300B4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18-05-29T20:24:00Z</cp:lastPrinted>
  <dcterms:created xsi:type="dcterms:W3CDTF">2021-04-16T17:55:00Z</dcterms:created>
  <dcterms:modified xsi:type="dcterms:W3CDTF">2021-04-18T00:16:00Z</dcterms:modified>
</cp:coreProperties>
</file>